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76717532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 лабораторной работе №</w:t>
      </w:r>
      <w:r w:rsidR="00E510F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5F8B0E59" w:rsidR="00840DA6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E510F5" w:rsidRPr="00E510F5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Разработка простого бота для Telegram с использованием языка Python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ифо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митрий</w:t>
            </w:r>
            <w:proofErr w:type="spellEnd"/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02A6AAF7" w14:textId="77777777" w:rsidR="007175F9" w:rsidRDefault="005A790A" w:rsidP="007175F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t xml:space="preserve"> </w:t>
      </w:r>
      <w:proofErr w:type="spellStart"/>
      <w:r w:rsidR="007175F9">
        <w:rPr>
          <w:rFonts w:ascii="Segoe UI" w:hAnsi="Segoe UI" w:cs="Segoe UI"/>
          <w:color w:val="24292F"/>
          <w:sz w:val="30"/>
          <w:szCs w:val="30"/>
        </w:rPr>
        <w:t>Задание</w:t>
      </w:r>
      <w:proofErr w:type="spellEnd"/>
      <w:r w:rsidR="007175F9">
        <w:rPr>
          <w:rFonts w:ascii="Segoe UI" w:hAnsi="Segoe UI" w:cs="Segoe UI"/>
          <w:color w:val="24292F"/>
          <w:sz w:val="30"/>
          <w:szCs w:val="30"/>
        </w:rPr>
        <w:t>:</w:t>
      </w:r>
    </w:p>
    <w:p w14:paraId="120F59E6" w14:textId="77777777" w:rsidR="00E510F5" w:rsidRPr="00E510F5" w:rsidRDefault="00E510F5" w:rsidP="00E510F5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</w:pPr>
      <w:r w:rsidRPr="00E510F5"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  <w:t>Разработайте простого бота для Telegram. Бот должен использовать функциональность создания кнопок.</w:t>
      </w:r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7175F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799097E6" w14:textId="5C186849" w:rsidR="00E510F5" w:rsidRDefault="00E510F5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main.py</w:t>
      </w:r>
    </w:p>
    <w:p w14:paraId="7167616D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lebot</w:t>
      </w:r>
      <w:proofErr w:type="spellEnd"/>
    </w:p>
    <w:p w14:paraId="261197E6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rom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lebot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types</w:t>
      </w:r>
    </w:p>
    <w:p w14:paraId="0BFD0B6E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pytz</w:t>
      </w:r>
      <w:proofErr w:type="spellEnd"/>
    </w:p>
    <w:p w14:paraId="05AC2945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rom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datetime </w:t>
      </w: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datetime</w:t>
      </w:r>
    </w:p>
    <w:p w14:paraId="38B7F949" w14:textId="77777777" w:rsidR="00E510F5" w:rsidRPr="00E510F5" w:rsidRDefault="00E510F5" w:rsidP="00E510F5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04E3285C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token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'</w:t>
      </w:r>
    </w:p>
    <w:p w14:paraId="199005CD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with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open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gramEnd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token.txt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r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) </w:t>
      </w: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as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:</w:t>
      </w:r>
    </w:p>
    <w:p w14:paraId="453B3BAD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token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f.readline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)</w:t>
      </w:r>
    </w:p>
    <w:p w14:paraId="0C6D2A27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bot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lebot.TeleBot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token)</w:t>
      </w:r>
    </w:p>
    <w:p w14:paraId="52F6C686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602AF0E6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newYork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pytz.timezone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America/</w:t>
      </w:r>
      <w:proofErr w:type="spellStart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New_York</w:t>
      </w:r>
      <w:proofErr w:type="spellEnd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) </w:t>
      </w:r>
    </w:p>
    <w:p w14:paraId="6A6888CF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NewYork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datetime.n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newYork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4755648F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NewYork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NewYork.strftim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%</w:t>
      </w:r>
      <w:proofErr w:type="gramStart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H:%</w:t>
      </w:r>
      <w:proofErr w:type="gramEnd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M:%S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31FFA95A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3810AEA6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oscow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pytz.timezone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Europe/Moscow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) </w:t>
      </w:r>
    </w:p>
    <w:p w14:paraId="7308DEAF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Mosc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datetime.n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oscow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3653CB3F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Mosc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Moscow.strftim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%</w:t>
      </w:r>
      <w:proofErr w:type="gramStart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H:%</w:t>
      </w:r>
      <w:proofErr w:type="gramEnd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M:%S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47A90A7A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3B03B4F3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okyo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pytz.timezone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Asia/Tokyo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) </w:t>
      </w:r>
    </w:p>
    <w:p w14:paraId="1841A4D3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Tokyo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datetime.n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okyoTz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295CDE43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Tokyo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imeInTokyo.strftim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%</w:t>
      </w:r>
      <w:proofErr w:type="gramStart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H:%</w:t>
      </w:r>
      <w:proofErr w:type="gramEnd"/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M:%S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6AC77F3D" w14:textId="77777777" w:rsidR="00E510F5" w:rsidRPr="00E510F5" w:rsidRDefault="00E510F5" w:rsidP="00E510F5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02692B45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@</w:t>
      </w:r>
      <w:proofErr w:type="gramStart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bot.message</w:t>
      </w:r>
      <w:proofErr w:type="gramEnd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_handler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commands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[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start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])</w:t>
      </w:r>
    </w:p>
    <w:p w14:paraId="17AD9CF5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start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gramEnd"/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m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, </w:t>
      </w:r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res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False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7A6B20E5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markup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ypes.ReplyKeyboardMarkup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spellStart"/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resize_keyboard</w:t>
      </w:r>
      <w:proofErr w:type="spellEnd"/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7AD9E361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item1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ypes.KeyboardButton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Нью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-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Йорк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13F4F98D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item2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ypes.KeyboardButton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Москва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38164CB2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item3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ypes.KeyboardButton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Токио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4A892487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arkup.add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item1)</w:t>
      </w:r>
    </w:p>
    <w:p w14:paraId="0A4B1D0C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arkup.add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item2)</w:t>
      </w:r>
    </w:p>
    <w:p w14:paraId="7EA60C34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arkup.add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item3)</w:t>
      </w:r>
    </w:p>
    <w:p w14:paraId="432F2598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send</w:t>
      </w:r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_messag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m.chat.id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ыберите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город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reply_markup</w:t>
      </w:r>
      <w:proofErr w:type="spellEnd"/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arkup)</w:t>
      </w:r>
    </w:p>
    <w:p w14:paraId="02C2180E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6B2190C6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@</w:t>
      </w:r>
      <w:proofErr w:type="gramStart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bot.message</w:t>
      </w:r>
      <w:proofErr w:type="gramEnd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_handler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content_types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[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text"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])</w:t>
      </w:r>
    </w:p>
    <w:p w14:paraId="01BBE4E9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handle_text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message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2049751F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f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sage.</w:t>
      </w:r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xt.strip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)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Нью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-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Йорк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:</w:t>
      </w:r>
    </w:p>
    <w:p w14:paraId="3D1EDBC3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send</w:t>
      </w:r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_messag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message.chat.id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ремя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Нью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-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Йорке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+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NewYork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63E1ACD7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elif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sage.</w:t>
      </w:r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xt.strip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)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Москва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:</w:t>
      </w:r>
    </w:p>
    <w:p w14:paraId="63B0AE9D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send</w:t>
      </w:r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_messag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message.chat.id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ремя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Москве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+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Moscow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0C279634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elif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message.</w:t>
      </w:r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text.strip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)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=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Токио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:</w:t>
      </w:r>
    </w:p>
    <w:p w14:paraId="65BA0235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lastRenderedPageBreak/>
        <w:t xml:space="preserve">       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send</w:t>
      </w:r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_messag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message.chat.id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ремя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в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Токио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: 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+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rentTimeInTokyo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2BF3A9BC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E510F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else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:</w:t>
      </w:r>
    </w:p>
    <w:p w14:paraId="3DC35C27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send</w:t>
      </w:r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_message</w:t>
      </w:r>
      <w:proofErr w:type="spell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(message.chat.id,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Неизвестная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RU" w:eastAsia="ru-RU" w:bidi="ar-SA"/>
        </w:rPr>
        <w:t>команда</w:t>
      </w:r>
      <w:r w:rsidRPr="00E510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0AB30941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1176C83A" w14:textId="347C7B2A" w:rsid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proofErr w:type="spellStart"/>
      <w:proofErr w:type="gramStart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bot.polling</w:t>
      </w:r>
      <w:proofErr w:type="spellEnd"/>
      <w:proofErr w:type="gramEnd"/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proofErr w:type="spellStart"/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none_stop</w:t>
      </w:r>
      <w:proofErr w:type="spellEnd"/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, </w:t>
      </w:r>
      <w:r w:rsidRPr="00E510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interval</w:t>
      </w:r>
      <w:r w:rsidRPr="00E510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E510F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E510F5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268DD29A" w14:textId="77777777" w:rsidR="00E510F5" w:rsidRPr="00E510F5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1803E703" w14:textId="3BB71BDA" w:rsidR="00E510F5" w:rsidRDefault="00E510F5" w:rsidP="00E510F5">
      <w:pPr>
        <w:pStyle w:val="ad"/>
        <w:shd w:val="clear" w:color="auto" w:fill="FFFFFF"/>
        <w:spacing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имое файла </w:t>
      </w:r>
      <w:r>
        <w:rPr>
          <w:color w:val="000000"/>
          <w:sz w:val="28"/>
          <w:szCs w:val="28"/>
          <w:lang w:val="en-US"/>
        </w:rPr>
        <w:t>token</w:t>
      </w:r>
      <w:r w:rsidRPr="00E510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E510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 соображений безопасности, не приведено.</w:t>
      </w:r>
    </w:p>
    <w:p w14:paraId="57D935A0" w14:textId="69DB12E0" w:rsidR="007175F9" w:rsidRPr="00E510F5" w:rsidRDefault="00E510F5" w:rsidP="007175F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2AA0ECBB" w14:textId="706D0FB4" w:rsidR="00E510F5" w:rsidRPr="00E510F5" w:rsidRDefault="00E510F5" w:rsidP="00E510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писка с ботом в </w:t>
      </w:r>
      <w:r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E510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27224" w14:textId="7EF8258F" w:rsidR="007175F9" w:rsidRDefault="00E510F5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0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B94823" wp14:editId="08B51DFC">
            <wp:extent cx="633222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EC8" w14:textId="12004DA4" w:rsid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F3BC9" w14:textId="61A052DB" w:rsid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рограммы в терминал:</w:t>
      </w:r>
    </w:p>
    <w:p w14:paraId="5E9778C5" w14:textId="39F0944A" w:rsidR="00E510F5" w:rsidRP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10F5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D75A92E" wp14:editId="1801B9E9">
            <wp:extent cx="6332220" cy="671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0F5" w:rsidRPr="00E510F5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4E2AB4"/>
    <w:rsid w:val="00580F70"/>
    <w:rsid w:val="005A790A"/>
    <w:rsid w:val="007175F9"/>
    <w:rsid w:val="0081781A"/>
    <w:rsid w:val="00840DA6"/>
    <w:rsid w:val="00963CCB"/>
    <w:rsid w:val="00E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iy Trifonov</cp:lastModifiedBy>
  <cp:revision>8</cp:revision>
  <cp:lastPrinted>2022-12-05T21:26:00Z</cp:lastPrinted>
  <dcterms:created xsi:type="dcterms:W3CDTF">2022-12-05T21:02:00Z</dcterms:created>
  <dcterms:modified xsi:type="dcterms:W3CDTF">2022-12-05T21:53:00Z</dcterms:modified>
  <dc:language>ru-RU</dc:language>
</cp:coreProperties>
</file>